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E7559" w14:textId="399AE583" w:rsidR="004C606A" w:rsidRPr="009F28FB" w:rsidRDefault="004C606A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</w:t>
      </w:r>
      <w:r w:rsidR="00D50369" w:rsidRPr="003B339A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spellStart"/>
      <w:proofErr w:type="gramStart"/>
      <w:r w:rsidR="00D50369" w:rsidRPr="003B339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D50369" w:rsidRPr="003B339A">
        <w:rPr>
          <w:rFonts w:ascii="Times New Roman" w:hAnsi="Times New Roman" w:cs="Times New Roman"/>
          <w:b/>
          <w:sz w:val="24"/>
          <w:szCs w:val="24"/>
        </w:rPr>
        <w:t>қу</w:t>
      </w:r>
      <w:proofErr w:type="spellEnd"/>
      <w:r w:rsidR="00D50369" w:rsidRPr="003B33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0369" w:rsidRPr="003B339A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D50369" w:rsidRPr="003B33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0369" w:rsidRPr="003B339A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="00D50369" w:rsidRPr="003B33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D50369" w:rsidRPr="003B339A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="00D50369" w:rsidRPr="003B339A">
        <w:rPr>
          <w:rFonts w:ascii="Times New Roman" w:hAnsi="Times New Roman" w:cs="Times New Roman"/>
          <w:b/>
          <w:sz w:val="24"/>
          <w:szCs w:val="24"/>
        </w:rPr>
        <w:t>ң</w:t>
      </w:r>
      <w:proofErr w:type="spellEnd"/>
      <w:r w:rsidR="00D50369" w:rsidRPr="003B33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0369" w:rsidRPr="003B339A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="00D50369" w:rsidRPr="003B339A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="00D50369" w:rsidRPr="003B339A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05B8AF3A" w14:textId="1D832D1D" w:rsidR="007C3C8A" w:rsidRPr="00EF2E5C" w:rsidRDefault="00D50369" w:rsidP="00D50369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.А.Ә. </w:t>
      </w:r>
      <w:r w:rsidR="004C1D5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EF2E5C">
        <w:rPr>
          <w:rFonts w:ascii="Times New Roman" w:hAnsi="Times New Roman" w:cs="Times New Roman"/>
          <w:sz w:val="24"/>
          <w:szCs w:val="24"/>
          <w:lang w:val="kk-KZ"/>
        </w:rPr>
        <w:t>Ақылбекұлы Нұриман</w:t>
      </w:r>
    </w:p>
    <w:p w14:paraId="1926FA05" w14:textId="16DBFAB4" w:rsidR="00D50369" w:rsidRPr="003B339A" w:rsidRDefault="00484E3A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EF2E5C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9B3939" w:rsidRPr="006C42F6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EF2E5C">
        <w:rPr>
          <w:rFonts w:ascii="Times New Roman" w:hAnsi="Times New Roman" w:cs="Times New Roman"/>
          <w:sz w:val="24"/>
          <w:szCs w:val="24"/>
          <w:lang w:val="kk-KZ"/>
        </w:rPr>
        <w:t>03.</w:t>
      </w:r>
      <w:r w:rsidR="009B3939" w:rsidRPr="006C42F6">
        <w:rPr>
          <w:rFonts w:ascii="Times New Roman" w:hAnsi="Times New Roman" w:cs="Times New Roman"/>
          <w:sz w:val="24"/>
          <w:szCs w:val="24"/>
          <w:lang w:val="kk-KZ"/>
        </w:rPr>
        <w:t>2019</w:t>
      </w:r>
    </w:p>
    <w:p w14:paraId="07526344" w14:textId="175EDAFF" w:rsidR="00057D2D" w:rsidRPr="003B339A" w:rsidRDefault="00057D2D" w:rsidP="00057D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="004C60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F2E5C">
        <w:rPr>
          <w:rFonts w:ascii="Times New Roman" w:hAnsi="Times New Roman" w:cs="Times New Roman"/>
          <w:b/>
          <w:sz w:val="24"/>
          <w:szCs w:val="24"/>
          <w:lang w:val="kk-KZ"/>
        </w:rPr>
        <w:t>№38 «Аққайың»бөбекжай-бақшасы</w:t>
      </w:r>
    </w:p>
    <w:p w14:paraId="4A8FC807" w14:textId="5D2E9AAE" w:rsidR="004C606A" w:rsidRPr="00057D2D" w:rsidRDefault="00057D2D" w:rsidP="00F37B5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4C606A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EF2E5C">
        <w:rPr>
          <w:rFonts w:ascii="Times New Roman" w:hAnsi="Times New Roman" w:cs="Times New Roman"/>
          <w:b/>
          <w:sz w:val="24"/>
          <w:szCs w:val="24"/>
          <w:lang w:val="kk-KZ"/>
        </w:rPr>
        <w:t>Айгөле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  ортаңғы</w:t>
      </w:r>
      <w:r w:rsidR="004C60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тоб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2871"/>
        <w:gridCol w:w="2871"/>
        <w:gridCol w:w="2976"/>
      </w:tblGrid>
      <w:tr w:rsidR="00F37B59" w:rsidRPr="003B339A" w14:paraId="41FAA70E" w14:textId="77777777" w:rsidTr="00F37B59">
        <w:tc>
          <w:tcPr>
            <w:tcW w:w="2694" w:type="dxa"/>
          </w:tcPr>
          <w:p w14:paraId="08F97F40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66937165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ыла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417223E8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уір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52D84A8E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ыла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мыз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4EB10A2B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  <w:p w14:paraId="78DFF2A1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</w:p>
          <w:p w14:paraId="426BF09E" w14:textId="77777777"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  <w:proofErr w:type="gramEnd"/>
          </w:p>
        </w:tc>
      </w:tr>
      <w:tr w:rsidR="001C31FB" w:rsidRPr="002E6B9F" w14:paraId="475F5BD7" w14:textId="77777777" w:rsidTr="00F37B59">
        <w:tc>
          <w:tcPr>
            <w:tcW w:w="2694" w:type="dxa"/>
          </w:tcPr>
          <w:p w14:paraId="47E78CC4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2976" w:type="dxa"/>
          </w:tcPr>
          <w:p w14:paraId="19101C63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қимылдардың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үрлерін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игергуге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ағдыландыру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1A1DCBFF" w14:textId="41500537" w:rsidR="001C31FB" w:rsidRPr="003B339A" w:rsidRDefault="007D3A0F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 үйрету</w:t>
            </w:r>
          </w:p>
        </w:tc>
        <w:tc>
          <w:tcPr>
            <w:tcW w:w="2694" w:type="dxa"/>
          </w:tcPr>
          <w:p w14:paraId="0427BACD" w14:textId="39D6FAE5" w:rsidR="001C31FB" w:rsidRPr="00F61110" w:rsidRDefault="00B42C81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егізгі қимылдарды жасай алуға </w:t>
            </w:r>
            <w:r w:rsidR="007D3A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</w:p>
        </w:tc>
        <w:tc>
          <w:tcPr>
            <w:tcW w:w="2976" w:type="dxa"/>
          </w:tcPr>
          <w:p w14:paraId="0335F0B1" w14:textId="4F282799" w:rsidR="001C31FB" w:rsidRPr="00F61110" w:rsidRDefault="003D689B" w:rsidP="00DE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14:paraId="3A6F9D7A" w14:textId="77777777" w:rsidTr="00F37B59">
        <w:tc>
          <w:tcPr>
            <w:tcW w:w="2694" w:type="dxa"/>
          </w:tcPr>
          <w:p w14:paraId="30532106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976" w:type="dxa"/>
          </w:tcPr>
          <w:p w14:paraId="0026AC77" w14:textId="70D73870" w:rsidR="001C31FB" w:rsidRPr="00B42C81" w:rsidRDefault="00B42C81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анық айтуға үйрету.</w:t>
            </w:r>
          </w:p>
        </w:tc>
        <w:tc>
          <w:tcPr>
            <w:tcW w:w="2835" w:type="dxa"/>
          </w:tcPr>
          <w:p w14:paraId="66B2F711" w14:textId="4477FC9B" w:rsidR="001C31FB" w:rsidRPr="003B339A" w:rsidRDefault="00ED32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барл</w:t>
            </w:r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дыбыстарды анық айтуға дағдыландыру</w:t>
            </w:r>
          </w:p>
        </w:tc>
        <w:tc>
          <w:tcPr>
            <w:tcW w:w="2694" w:type="dxa"/>
          </w:tcPr>
          <w:p w14:paraId="7ABD3CF6" w14:textId="18C54B73" w:rsidR="001C31FB" w:rsidRPr="00F61110" w:rsidRDefault="00ED32A5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дегі барлық дыбыстарды анық айтуға жаттықтыру.</w:t>
            </w:r>
          </w:p>
        </w:tc>
        <w:tc>
          <w:tcPr>
            <w:tcW w:w="2976" w:type="dxa"/>
          </w:tcPr>
          <w:p w14:paraId="48D8A646" w14:textId="739E43D7" w:rsidR="001C31FB" w:rsidRPr="00F61110" w:rsidRDefault="003D689B" w:rsidP="003D6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  <w:r w:rsidR="001C31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C31FB" w:rsidRPr="002E6B9F" w14:paraId="6F6D2BEB" w14:textId="77777777" w:rsidTr="00F37B59">
        <w:tc>
          <w:tcPr>
            <w:tcW w:w="2694" w:type="dxa"/>
          </w:tcPr>
          <w:p w14:paraId="66F92730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976" w:type="dxa"/>
          </w:tcPr>
          <w:p w14:paraId="7F613C6B" w14:textId="4E6852F9" w:rsidR="001C31FB" w:rsidRPr="00ED32A5" w:rsidRDefault="00ED32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«біреу»,бір-бірден .бірде біреуі жоқ түсініктерді үйрету.</w:t>
            </w:r>
          </w:p>
        </w:tc>
        <w:tc>
          <w:tcPr>
            <w:tcW w:w="2835" w:type="dxa"/>
          </w:tcPr>
          <w:p w14:paraId="5057C8DC" w14:textId="0C4E7CE7" w:rsidR="001C31FB" w:rsidRPr="003B339A" w:rsidRDefault="00ED32A5" w:rsidP="007D3A0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 «біреу»,бір-бірден .бірде біреуі жоқ түсініктерін </w:t>
            </w:r>
            <w:r w:rsidR="007D3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ндыру</w:t>
            </w:r>
          </w:p>
        </w:tc>
        <w:tc>
          <w:tcPr>
            <w:tcW w:w="2694" w:type="dxa"/>
          </w:tcPr>
          <w:p w14:paraId="52C180A7" w14:textId="228D0678" w:rsidR="001C31FB" w:rsidRPr="00F61110" w:rsidRDefault="00ED32A5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«біреу»,бір-бірден .бірде б</w:t>
            </w:r>
            <w:r w:rsidR="007D3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еуі жоқ түсініктерін жатықтыру.</w:t>
            </w:r>
          </w:p>
        </w:tc>
        <w:tc>
          <w:tcPr>
            <w:tcW w:w="2976" w:type="dxa"/>
          </w:tcPr>
          <w:p w14:paraId="6471739D" w14:textId="5C23E43A" w:rsidR="001C31FB" w:rsidRPr="00F61110" w:rsidRDefault="003D689B" w:rsidP="00DE7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14:paraId="6BA27575" w14:textId="77777777" w:rsidTr="00F37B59">
        <w:tc>
          <w:tcPr>
            <w:tcW w:w="2694" w:type="dxa"/>
          </w:tcPr>
          <w:p w14:paraId="4A3AC710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әрекетінің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2976" w:type="dxa"/>
          </w:tcPr>
          <w:p w14:paraId="4BF391D8" w14:textId="0CC656DD" w:rsidR="001C31FB" w:rsidRPr="00ED32A5" w:rsidRDefault="00ED32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кезінде қарындашты.қылқаламды қолына еркін ұстай білуге үйрету.</w:t>
            </w:r>
          </w:p>
        </w:tc>
        <w:tc>
          <w:tcPr>
            <w:tcW w:w="2835" w:type="dxa"/>
          </w:tcPr>
          <w:p w14:paraId="5A2EEDEC" w14:textId="54D0E8D5" w:rsidR="001C31FB" w:rsidRPr="003B339A" w:rsidRDefault="00ED32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кезінде қарындашты.қылқаламды қол</w:t>
            </w:r>
            <w:r w:rsidR="007D3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а еркін ұстай біл</w:t>
            </w:r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7D3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 дағдыландыру </w:t>
            </w:r>
          </w:p>
        </w:tc>
        <w:tc>
          <w:tcPr>
            <w:tcW w:w="2694" w:type="dxa"/>
          </w:tcPr>
          <w:p w14:paraId="556A6A7F" w14:textId="43B43761" w:rsidR="001C31FB" w:rsidRPr="00F61110" w:rsidRDefault="00ED32A5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кезінде қарындашты.қылқаламды қолына е</w:t>
            </w:r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ін ұстай білуге жаттықтыру</w:t>
            </w:r>
          </w:p>
        </w:tc>
        <w:tc>
          <w:tcPr>
            <w:tcW w:w="2976" w:type="dxa"/>
          </w:tcPr>
          <w:p w14:paraId="6E847C53" w14:textId="46D34947" w:rsidR="001C31FB" w:rsidRPr="00F61110" w:rsidRDefault="003D689B" w:rsidP="00DE7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4C606A" w14:paraId="5CFD5414" w14:textId="77777777" w:rsidTr="00F37B59">
        <w:tc>
          <w:tcPr>
            <w:tcW w:w="2694" w:type="dxa"/>
          </w:tcPr>
          <w:p w14:paraId="52810CB4" w14:textId="77777777"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2976" w:type="dxa"/>
          </w:tcPr>
          <w:p w14:paraId="635E387C" w14:textId="1E1F31C5" w:rsidR="001C31FB" w:rsidRPr="003B339A" w:rsidRDefault="00ED32A5" w:rsidP="00E5411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лік құралдарын атауды үйрету.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30A9C623" w14:textId="461B6696" w:rsidR="001C31FB" w:rsidRPr="003B339A" w:rsidRDefault="00ED32A5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</w:t>
            </w:r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п айтға жаттықтыру</w:t>
            </w:r>
          </w:p>
        </w:tc>
        <w:tc>
          <w:tcPr>
            <w:tcW w:w="2694" w:type="dxa"/>
          </w:tcPr>
          <w:p w14:paraId="7C23056D" w14:textId="5E297DA6" w:rsidR="001C31FB" w:rsidRPr="00F61110" w:rsidRDefault="00ED32A5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ік қ</w:t>
            </w:r>
            <w:r w:rsidR="006D190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ралдарын атап айтуға дағдыланды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76" w:type="dxa"/>
          </w:tcPr>
          <w:p w14:paraId="66942932" w14:textId="291B6DFB" w:rsidR="001C31FB" w:rsidRPr="00F61110" w:rsidRDefault="003D689B" w:rsidP="00DE7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</w:tbl>
    <w:p w14:paraId="0663A670" w14:textId="77777777" w:rsidR="009F28FB" w:rsidRDefault="009F28FB" w:rsidP="00D50369">
      <w:pPr>
        <w:pStyle w:val="a3"/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734BA0C3" w14:textId="77777777" w:rsidR="00B42C81" w:rsidRDefault="00B42C81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305537" w14:textId="77777777" w:rsidR="00B42C81" w:rsidRDefault="00B42C81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41E8A3" w14:textId="77777777" w:rsidR="00B42C81" w:rsidRDefault="00B42C81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AD01B1" w14:textId="77777777" w:rsidR="00ED32A5" w:rsidRDefault="00ED32A5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26DFC2" w14:textId="77777777" w:rsidR="00ED32A5" w:rsidRDefault="00ED32A5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62E414" w14:textId="77777777" w:rsidR="00ED32A5" w:rsidRDefault="00ED32A5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AF7F58" w14:textId="77777777" w:rsidR="00ED32A5" w:rsidRDefault="00ED32A5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B50ED7" w14:textId="77777777" w:rsidR="00ED32A5" w:rsidRDefault="00ED32A5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5C77BE" w14:textId="116CB257" w:rsidR="0055562D" w:rsidRPr="003D689B" w:rsidRDefault="0055562D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2023  </w:t>
      </w:r>
      <w:proofErr w:type="spellStart"/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қу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ң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37633B12" w14:textId="77777777" w:rsidR="00B42C81" w:rsidRDefault="0055562D" w:rsidP="0055562D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.А.Ә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42C81">
        <w:rPr>
          <w:rFonts w:ascii="Times New Roman" w:eastAsia="Times New Roman" w:hAnsi="Times New Roman" w:cs="Times New Roman"/>
          <w:sz w:val="24"/>
          <w:szCs w:val="24"/>
          <w:lang w:val="kk-KZ"/>
        </w:rPr>
        <w:t>Ерік Ибрахим</w:t>
      </w:r>
    </w:p>
    <w:p w14:paraId="1DC06C44" w14:textId="74DE0078" w:rsidR="0055562D" w:rsidRPr="00B42C81" w:rsidRDefault="00B42C81" w:rsidP="0055562D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55562D" w:rsidRPr="003B33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AB3B44">
        <w:rPr>
          <w:rFonts w:ascii="Times New Roman" w:eastAsia="Calibri" w:hAnsi="Times New Roman" w:cs="Times New Roman"/>
          <w:sz w:val="32"/>
          <w:szCs w:val="32"/>
          <w:lang w:val="kk-KZ" w:eastAsia="en-US"/>
        </w:rPr>
        <w:t>15.08.2019ж</w:t>
      </w:r>
    </w:p>
    <w:p w14:paraId="7A062C3D" w14:textId="03C5011F" w:rsidR="0055562D" w:rsidRPr="0055562D" w:rsidRDefault="0055562D" w:rsidP="0055562D">
      <w:pPr>
        <w:pStyle w:val="a3"/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Pr="0055562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AB3B44">
        <w:rPr>
          <w:rFonts w:ascii="Times New Roman" w:hAnsi="Times New Roman" w:cs="Times New Roman"/>
          <w:sz w:val="24"/>
          <w:szCs w:val="24"/>
          <w:lang w:val="kk-KZ"/>
        </w:rPr>
        <w:t>Аққайың</w:t>
      </w:r>
      <w:r w:rsidRPr="0055562D">
        <w:rPr>
          <w:rFonts w:ascii="Times New Roman" w:hAnsi="Times New Roman" w:cs="Times New Roman"/>
          <w:sz w:val="24"/>
          <w:szCs w:val="24"/>
          <w:lang w:val="kk-KZ"/>
        </w:rPr>
        <w:t xml:space="preserve">» бөбекжай </w:t>
      </w:r>
      <w:r w:rsidR="00B42C81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55562D">
        <w:rPr>
          <w:rFonts w:ascii="Times New Roman" w:hAnsi="Times New Roman" w:cs="Times New Roman"/>
          <w:sz w:val="24"/>
          <w:szCs w:val="24"/>
          <w:lang w:val="kk-KZ"/>
        </w:rPr>
        <w:t xml:space="preserve"> балабақшасы</w:t>
      </w:r>
    </w:p>
    <w:p w14:paraId="425B1D04" w14:textId="034BE3BE" w:rsidR="00032229" w:rsidRPr="003D689B" w:rsidRDefault="0055562D" w:rsidP="003D689B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: </w:t>
      </w:r>
      <w:r w:rsidRPr="0055562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AB3B44">
        <w:rPr>
          <w:rFonts w:ascii="Times New Roman" w:hAnsi="Times New Roman" w:cs="Times New Roman"/>
          <w:sz w:val="24"/>
          <w:szCs w:val="24"/>
          <w:lang w:val="kk-KZ"/>
        </w:rPr>
        <w:t>Айгөлек</w:t>
      </w:r>
      <w:r w:rsidR="003D689B">
        <w:rPr>
          <w:rFonts w:ascii="Times New Roman" w:hAnsi="Times New Roman" w:cs="Times New Roman"/>
          <w:sz w:val="24"/>
          <w:szCs w:val="24"/>
          <w:lang w:val="kk-KZ"/>
        </w:rPr>
        <w:t>»  ортаңғы  тоб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2694"/>
        <w:gridCol w:w="2976"/>
      </w:tblGrid>
      <w:tr w:rsidR="00032229" w:rsidRPr="003B339A" w14:paraId="10B145A5" w14:textId="77777777" w:rsidTr="004C606A">
        <w:tc>
          <w:tcPr>
            <w:tcW w:w="2694" w:type="dxa"/>
          </w:tcPr>
          <w:p w14:paraId="3C74F2B4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6D8FAB78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ыла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BB210C2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уір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3939A730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ыла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мыз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73CFA591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  <w:p w14:paraId="000F904F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</w:p>
          <w:p w14:paraId="701FD813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  <w:proofErr w:type="gramEnd"/>
          </w:p>
        </w:tc>
      </w:tr>
      <w:tr w:rsidR="001C31FB" w:rsidRPr="002E6B9F" w14:paraId="6E708CEC" w14:textId="77777777" w:rsidTr="004C606A">
        <w:tc>
          <w:tcPr>
            <w:tcW w:w="2694" w:type="dxa"/>
          </w:tcPr>
          <w:p w14:paraId="7BC98C0D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2976" w:type="dxa"/>
          </w:tcPr>
          <w:p w14:paraId="7E0EC901" w14:textId="2D4DF06D" w:rsidR="001C31FB" w:rsidRPr="007D3A0F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бас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гигиенасын</w:t>
            </w:r>
            <w:r w:rsidR="007D3A0F">
              <w:rPr>
                <w:rFonts w:ascii="Times New Roman" w:hAnsi="Times New Roman" w:cs="Times New Roman"/>
                <w:sz w:val="24"/>
                <w:szCs w:val="24"/>
              </w:rPr>
              <w:t>ың</w:t>
            </w:r>
            <w:proofErr w:type="spellEnd"/>
            <w:r w:rsidR="007D3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A0F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="007D3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A0F"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="007D3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</w:p>
        </w:tc>
        <w:tc>
          <w:tcPr>
            <w:tcW w:w="2835" w:type="dxa"/>
          </w:tcPr>
          <w:p w14:paraId="184215FD" w14:textId="0C091C5B" w:rsidR="001C31FB" w:rsidRPr="007D3A0F" w:rsidRDefault="00ED32A5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</w:t>
            </w:r>
            <w:r w:rsidR="007D3A0F" w:rsidRPr="007D3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ң бастапқы дағдыларын </w:t>
            </w:r>
            <w:r w:rsidR="007D3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</w:p>
        </w:tc>
        <w:tc>
          <w:tcPr>
            <w:tcW w:w="2694" w:type="dxa"/>
          </w:tcPr>
          <w:p w14:paraId="3A5250AB" w14:textId="68688026" w:rsidR="001C31FB" w:rsidRPr="00B63C71" w:rsidRDefault="00ED32A5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32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с гигиенасының бастапқы дағдыларын </w:t>
            </w:r>
            <w:r w:rsidR="007D3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</w:t>
            </w:r>
          </w:p>
        </w:tc>
        <w:tc>
          <w:tcPr>
            <w:tcW w:w="2976" w:type="dxa"/>
          </w:tcPr>
          <w:p w14:paraId="02ED8E16" w14:textId="77777777" w:rsidR="001C31FB" w:rsidRPr="00B63C71" w:rsidRDefault="001C31FB" w:rsidP="00DE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14:paraId="51736740" w14:textId="77777777" w:rsidTr="004C606A">
        <w:tc>
          <w:tcPr>
            <w:tcW w:w="2694" w:type="dxa"/>
          </w:tcPr>
          <w:p w14:paraId="6EDB3D02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976" w:type="dxa"/>
          </w:tcPr>
          <w:p w14:paraId="6BC06FA2" w14:textId="5787031F" w:rsidR="001C31FB" w:rsidRPr="00CA5719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белсенді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өздікте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="00CA5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719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proofErr w:type="spellEnd"/>
            <w:r w:rsidR="00CA5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719">
              <w:rPr>
                <w:rFonts w:ascii="Times New Roman" w:hAnsi="Times New Roman" w:cs="Times New Roman"/>
                <w:sz w:val="24"/>
                <w:szCs w:val="24"/>
              </w:rPr>
              <w:t>таптарын</w:t>
            </w:r>
            <w:proofErr w:type="spellEnd"/>
            <w:r w:rsidR="00CA5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719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="00CA5719">
              <w:rPr>
                <w:rFonts w:ascii="Times New Roman" w:hAnsi="Times New Roman" w:cs="Times New Roman"/>
                <w:sz w:val="24"/>
                <w:szCs w:val="24"/>
              </w:rPr>
              <w:t>олдану</w:t>
            </w:r>
            <w:proofErr w:type="gramEnd"/>
            <w:r w:rsidR="00CA5719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="00CA5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ндыру</w:t>
            </w:r>
          </w:p>
        </w:tc>
        <w:tc>
          <w:tcPr>
            <w:tcW w:w="2835" w:type="dxa"/>
          </w:tcPr>
          <w:p w14:paraId="50878812" w14:textId="1FEEED79" w:rsidR="001C31FB" w:rsidRPr="00CA5719" w:rsidRDefault="00CA571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сөздікте барлық сөз таптарын қолдануға үйр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2694" w:type="dxa"/>
          </w:tcPr>
          <w:p w14:paraId="7A7BFBDE" w14:textId="17D3FE41" w:rsidR="001C31FB" w:rsidRPr="00B63C71" w:rsidRDefault="00CA5719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5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сөздікте барлық сөз таптарын қолдануға үйрет</w:t>
            </w:r>
            <w:r w:rsidR="007D3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2976" w:type="dxa"/>
          </w:tcPr>
          <w:p w14:paraId="017A71FB" w14:textId="27DD773A" w:rsidR="001C31FB" w:rsidRPr="00B63C71" w:rsidRDefault="00AB3B44" w:rsidP="00DE7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14:paraId="54C2761C" w14:textId="77777777" w:rsidTr="004C606A">
        <w:tc>
          <w:tcPr>
            <w:tcW w:w="2694" w:type="dxa"/>
          </w:tcPr>
          <w:p w14:paraId="534CDD83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976" w:type="dxa"/>
          </w:tcPr>
          <w:p w14:paraId="46DAD909" w14:textId="22B1D1C5" w:rsidR="001C31FB" w:rsidRPr="003B339A" w:rsidRDefault="006D190A" w:rsidP="004C606A">
            <w:pPr>
              <w:pStyle w:val="TableParagraph"/>
              <w:spacing w:line="250" w:lineRule="exact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реттен жануарларды тауып </w:t>
            </w:r>
            <w:r w:rsidR="001C31FB" w:rsidRPr="003B339A">
              <w:rPr>
                <w:sz w:val="24"/>
                <w:szCs w:val="24"/>
              </w:rPr>
              <w:t xml:space="preserve"> атайды, олардың сипаттық ерекшеліктерін</w:t>
            </w:r>
          </w:p>
          <w:p w14:paraId="54C4FE11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атай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луге</w:t>
            </w:r>
            <w:proofErr w:type="spellEnd"/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06ABED98" w14:textId="77777777" w:rsidR="00CA5719" w:rsidRPr="003B339A" w:rsidRDefault="00CA5719" w:rsidP="00CA5719">
            <w:pPr>
              <w:pStyle w:val="TableParagraph"/>
              <w:spacing w:line="250" w:lineRule="exact"/>
              <w:ind w:left="216"/>
              <w:rPr>
                <w:sz w:val="24"/>
                <w:szCs w:val="24"/>
              </w:rPr>
            </w:pPr>
            <w:r w:rsidRPr="003B339A">
              <w:rPr>
                <w:sz w:val="24"/>
                <w:szCs w:val="24"/>
              </w:rPr>
              <w:t>суреттен жануарларды тауып, атайды, олардың сипаттық ерекшеліктерін</w:t>
            </w:r>
          </w:p>
          <w:p w14:paraId="2453BD2D" w14:textId="0D695956" w:rsidR="001C31FB" w:rsidRPr="00CA5719" w:rsidRDefault="00CA5719" w:rsidP="00CA571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proofErr w:type="spellEnd"/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</w:t>
            </w:r>
            <w:proofErr w:type="gramEnd"/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ғдыландыру</w:t>
            </w:r>
          </w:p>
        </w:tc>
        <w:tc>
          <w:tcPr>
            <w:tcW w:w="2694" w:type="dxa"/>
          </w:tcPr>
          <w:p w14:paraId="484FA1B6" w14:textId="77777777" w:rsidR="00CA5719" w:rsidRPr="003B339A" w:rsidRDefault="00CA5719" w:rsidP="00CA5719">
            <w:pPr>
              <w:pStyle w:val="TableParagraph"/>
              <w:spacing w:line="250" w:lineRule="exact"/>
              <w:ind w:left="216"/>
              <w:rPr>
                <w:sz w:val="24"/>
                <w:szCs w:val="24"/>
              </w:rPr>
            </w:pPr>
            <w:r w:rsidRPr="003B339A">
              <w:rPr>
                <w:sz w:val="24"/>
                <w:szCs w:val="24"/>
              </w:rPr>
              <w:t>суреттен жануарларды тауып, атайды, олардың сипаттық ерекшеліктерін</w:t>
            </w:r>
          </w:p>
          <w:p w14:paraId="3B8D2983" w14:textId="7981F6D3" w:rsidR="001C31FB" w:rsidRPr="00B63C71" w:rsidRDefault="00CA5719" w:rsidP="00CA57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proofErr w:type="spellEnd"/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</w:t>
            </w:r>
            <w:proofErr w:type="gramEnd"/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ттықтыру.</w:t>
            </w:r>
          </w:p>
        </w:tc>
        <w:tc>
          <w:tcPr>
            <w:tcW w:w="2976" w:type="dxa"/>
          </w:tcPr>
          <w:p w14:paraId="317E48FA" w14:textId="6DE90D44" w:rsidR="001C31FB" w:rsidRPr="00B63C71" w:rsidRDefault="00AB3B44" w:rsidP="00DE7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14:paraId="77E59B7F" w14:textId="77777777" w:rsidTr="004C606A">
        <w:tc>
          <w:tcPr>
            <w:tcW w:w="2694" w:type="dxa"/>
          </w:tcPr>
          <w:p w14:paraId="433A0177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әрекетінің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2976" w:type="dxa"/>
          </w:tcPr>
          <w:p w14:paraId="2356FE49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аспаптарды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атауға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spellStart"/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ылдырмақ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, барабан,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омбыра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835" w:type="dxa"/>
          </w:tcPr>
          <w:p w14:paraId="5B65F801" w14:textId="63F11BAF" w:rsidR="001C31FB" w:rsidRPr="003B339A" w:rsidRDefault="00CA571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апт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у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үйре</w:t>
            </w:r>
            <w:proofErr w:type="spellEnd"/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gramStart"/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ылдырмақ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, барабан,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омбыра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694" w:type="dxa"/>
          </w:tcPr>
          <w:p w14:paraId="71E8351F" w14:textId="5BFF0B85" w:rsidR="001C31FB" w:rsidRPr="00CA5719" w:rsidRDefault="00CA5719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5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зыкалық аспаптарды атауға дағдыландыру </w:t>
            </w:r>
            <w:r w:rsidRPr="00CA5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ылдырмақ, барабан, домбыра);</w:t>
            </w:r>
          </w:p>
        </w:tc>
        <w:tc>
          <w:tcPr>
            <w:tcW w:w="2976" w:type="dxa"/>
          </w:tcPr>
          <w:p w14:paraId="744AE2A4" w14:textId="5DC9FE03" w:rsidR="001C31FB" w:rsidRPr="00B63C71" w:rsidRDefault="00AB3B44" w:rsidP="00DE7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3B339A" w14:paraId="3EFD7157" w14:textId="77777777" w:rsidTr="004C606A">
        <w:tc>
          <w:tcPr>
            <w:tcW w:w="2694" w:type="dxa"/>
          </w:tcPr>
          <w:p w14:paraId="3E8B42F5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2976" w:type="dxa"/>
          </w:tcPr>
          <w:p w14:paraId="7F949986" w14:textId="77777777" w:rsidR="001C31FB" w:rsidRPr="003B339A" w:rsidRDefault="001C31FB" w:rsidP="004C6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14:paraId="02D2B8CC" w14:textId="75212190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</w:t>
            </w:r>
            <w:r w:rsidR="00CA57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="00CA57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835" w:type="dxa"/>
          </w:tcPr>
          <w:p w14:paraId="3837161B" w14:textId="77777777" w:rsidR="00CA5719" w:rsidRPr="003B339A" w:rsidRDefault="00CA5719" w:rsidP="00CA5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14:paraId="69081B2F" w14:textId="7A11C142" w:rsidR="001C31FB" w:rsidRPr="003B339A" w:rsidRDefault="00CA5719" w:rsidP="00CA571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мек көрсету ниеттерін қолдануды үйрету.</w:t>
            </w:r>
          </w:p>
        </w:tc>
        <w:tc>
          <w:tcPr>
            <w:tcW w:w="2694" w:type="dxa"/>
          </w:tcPr>
          <w:p w14:paraId="0316EE95" w14:textId="77777777" w:rsidR="00CA5719" w:rsidRPr="003B339A" w:rsidRDefault="00CA5719" w:rsidP="00CA5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14:paraId="7707D94D" w14:textId="6A7B8AE5" w:rsidR="001C31FB" w:rsidRPr="00B63C71" w:rsidRDefault="00CA5719" w:rsidP="00CA57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мек көрсету</w:t>
            </w:r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иеттерін қолдануға дағдыландыру</w:t>
            </w:r>
          </w:p>
        </w:tc>
        <w:tc>
          <w:tcPr>
            <w:tcW w:w="2976" w:type="dxa"/>
          </w:tcPr>
          <w:p w14:paraId="03286027" w14:textId="3448681C" w:rsidR="001C31FB" w:rsidRPr="00B63C71" w:rsidRDefault="00AB3B44" w:rsidP="00DE7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</w:tbl>
    <w:p w14:paraId="0450D33A" w14:textId="77777777" w:rsidR="00CA5719" w:rsidRDefault="00CA5719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C41716" w14:textId="77777777" w:rsidR="00CA5719" w:rsidRDefault="00CA5719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B6831D" w14:textId="77777777" w:rsidR="00CA5719" w:rsidRDefault="00CA5719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D0BB1A" w14:textId="77777777" w:rsidR="00CA5719" w:rsidRDefault="00CA5719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A6A230" w14:textId="77777777" w:rsidR="00CA5719" w:rsidRDefault="00CA5719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49691F" w14:textId="77777777" w:rsidR="0055562D" w:rsidRDefault="0055562D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spellStart"/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қу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ң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78D97FE1" w14:textId="576E5C23" w:rsidR="0055562D" w:rsidRPr="0055562D" w:rsidRDefault="0055562D" w:rsidP="0055562D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.А.Ә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B3B44">
        <w:rPr>
          <w:rFonts w:ascii="Times New Roman" w:eastAsia="Times New Roman" w:hAnsi="Times New Roman" w:cs="Times New Roman"/>
          <w:sz w:val="24"/>
          <w:szCs w:val="24"/>
          <w:lang w:val="kk-KZ"/>
        </w:rPr>
        <w:t>Махсот Аянат</w:t>
      </w:r>
    </w:p>
    <w:p w14:paraId="4B0BD3E6" w14:textId="7A0DD5FF" w:rsidR="0055562D" w:rsidRPr="0055562D" w:rsidRDefault="0055562D" w:rsidP="0055562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8900EA">
        <w:rPr>
          <w:rFonts w:ascii="Times New Roman" w:hAnsi="Times New Roman" w:cs="Times New Roman"/>
          <w:sz w:val="24"/>
          <w:szCs w:val="24"/>
          <w:lang w:val="kk-KZ"/>
        </w:rPr>
        <w:t>25.04.2019ж</w:t>
      </w:r>
    </w:p>
    <w:p w14:paraId="1FCCFBD8" w14:textId="2A221D33" w:rsidR="0055562D" w:rsidRPr="0055562D" w:rsidRDefault="0055562D" w:rsidP="0055562D">
      <w:pPr>
        <w:pStyle w:val="a3"/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Pr="0055562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AB3B44">
        <w:rPr>
          <w:rFonts w:ascii="Times New Roman" w:hAnsi="Times New Roman" w:cs="Times New Roman"/>
          <w:sz w:val="24"/>
          <w:szCs w:val="24"/>
          <w:lang w:val="kk-KZ"/>
        </w:rPr>
        <w:t>Аққайың</w:t>
      </w:r>
      <w:r w:rsidRPr="0055562D">
        <w:rPr>
          <w:rFonts w:ascii="Times New Roman" w:hAnsi="Times New Roman" w:cs="Times New Roman"/>
          <w:sz w:val="24"/>
          <w:szCs w:val="24"/>
          <w:lang w:val="kk-KZ"/>
        </w:rPr>
        <w:t xml:space="preserve">» бөбекжай  </w:t>
      </w:r>
      <w:r w:rsidR="00AB3B44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55562D">
        <w:rPr>
          <w:rFonts w:ascii="Times New Roman" w:hAnsi="Times New Roman" w:cs="Times New Roman"/>
          <w:sz w:val="24"/>
          <w:szCs w:val="24"/>
          <w:lang w:val="kk-KZ"/>
        </w:rPr>
        <w:t>бақшасы</w:t>
      </w:r>
    </w:p>
    <w:p w14:paraId="3E282C25" w14:textId="12025D92" w:rsidR="0055562D" w:rsidRPr="0055562D" w:rsidRDefault="0055562D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: </w:t>
      </w:r>
      <w:r w:rsidRPr="0055562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AB3B44">
        <w:rPr>
          <w:rFonts w:ascii="Times New Roman" w:hAnsi="Times New Roman" w:cs="Times New Roman"/>
          <w:sz w:val="24"/>
          <w:szCs w:val="24"/>
          <w:lang w:val="kk-KZ"/>
        </w:rPr>
        <w:t>Айгөлек</w:t>
      </w:r>
      <w:r w:rsidRPr="0055562D">
        <w:rPr>
          <w:rFonts w:ascii="Times New Roman" w:hAnsi="Times New Roman" w:cs="Times New Roman"/>
          <w:sz w:val="24"/>
          <w:szCs w:val="24"/>
          <w:lang w:val="kk-KZ"/>
        </w:rPr>
        <w:t>»  ортаңғы  тоб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2694"/>
        <w:gridCol w:w="2976"/>
      </w:tblGrid>
      <w:tr w:rsidR="00032229" w:rsidRPr="003B339A" w14:paraId="0E3BDD54" w14:textId="77777777" w:rsidTr="004C606A">
        <w:tc>
          <w:tcPr>
            <w:tcW w:w="2694" w:type="dxa"/>
          </w:tcPr>
          <w:p w14:paraId="263266E7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76A26F20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ыла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08E1C34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уір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76DCE136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ыла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мыз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12B8CB28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  <w:p w14:paraId="56567ECB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</w:p>
          <w:p w14:paraId="4F4B139A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  <w:proofErr w:type="gramEnd"/>
          </w:p>
        </w:tc>
      </w:tr>
      <w:tr w:rsidR="00CA5719" w:rsidRPr="002E6B9F" w14:paraId="10C58544" w14:textId="77777777" w:rsidTr="004C606A">
        <w:tc>
          <w:tcPr>
            <w:tcW w:w="2694" w:type="dxa"/>
          </w:tcPr>
          <w:p w14:paraId="29A6A5F3" w14:textId="77777777" w:rsidR="00CA5719" w:rsidRPr="003B339A" w:rsidRDefault="00CA571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2976" w:type="dxa"/>
          </w:tcPr>
          <w:p w14:paraId="79392B39" w14:textId="77777777" w:rsidR="00CA5719" w:rsidRPr="003B339A" w:rsidRDefault="00CA571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қимылдардың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үрлерін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игергуге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ағдыландыру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213C22A5" w14:textId="77C3CF83" w:rsidR="00CA5719" w:rsidRPr="003B339A" w:rsidRDefault="006D190A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 үйрету</w:t>
            </w:r>
          </w:p>
        </w:tc>
        <w:tc>
          <w:tcPr>
            <w:tcW w:w="2694" w:type="dxa"/>
          </w:tcPr>
          <w:p w14:paraId="1B09CE03" w14:textId="59C1A2C0" w:rsidR="00CA5719" w:rsidRPr="00B63C71" w:rsidRDefault="00CA5719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 қимылдарды жасай алуға жаттықтыру.</w:t>
            </w:r>
          </w:p>
        </w:tc>
        <w:tc>
          <w:tcPr>
            <w:tcW w:w="2976" w:type="dxa"/>
          </w:tcPr>
          <w:p w14:paraId="62311A29" w14:textId="3819B7A4" w:rsidR="00CA5719" w:rsidRPr="00F61110" w:rsidRDefault="00CA5719" w:rsidP="003D68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Орташа </w:t>
            </w:r>
          </w:p>
        </w:tc>
      </w:tr>
      <w:tr w:rsidR="00CA5719" w:rsidRPr="002E6B9F" w14:paraId="589574ED" w14:textId="77777777" w:rsidTr="004C606A">
        <w:tc>
          <w:tcPr>
            <w:tcW w:w="2694" w:type="dxa"/>
          </w:tcPr>
          <w:p w14:paraId="04964A8A" w14:textId="77777777" w:rsidR="00CA5719" w:rsidRPr="003B339A" w:rsidRDefault="00CA571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976" w:type="dxa"/>
          </w:tcPr>
          <w:p w14:paraId="14B63287" w14:textId="77777777" w:rsidR="00CA5719" w:rsidRPr="003B339A" w:rsidRDefault="00CA571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өйлемдерден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еғұрлым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өйлемдерге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ауыса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2CBD26D5" w14:textId="1D9F341B" w:rsidR="00CA5719" w:rsidRPr="00CA5719" w:rsidRDefault="00CA571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өйлемдерден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еғұрлым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өйлемдерге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ауыса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ғдыландыру</w:t>
            </w:r>
          </w:p>
        </w:tc>
        <w:tc>
          <w:tcPr>
            <w:tcW w:w="2694" w:type="dxa"/>
          </w:tcPr>
          <w:p w14:paraId="6F877F49" w14:textId="5FE5396E" w:rsidR="00CA5719" w:rsidRPr="00CA5719" w:rsidRDefault="00CA5719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5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қа сөйлемдерден неғұрлы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сөйлемд</w:t>
            </w:r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ге ауыса білуді үйрету</w:t>
            </w:r>
          </w:p>
        </w:tc>
        <w:tc>
          <w:tcPr>
            <w:tcW w:w="2976" w:type="dxa"/>
          </w:tcPr>
          <w:p w14:paraId="3C2AFF6B" w14:textId="1C4796AE" w:rsidR="00CA5719" w:rsidRPr="00F61110" w:rsidRDefault="009501D7" w:rsidP="003D68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Орташа </w:t>
            </w:r>
          </w:p>
        </w:tc>
      </w:tr>
      <w:tr w:rsidR="00CA5719" w:rsidRPr="002E6B9F" w14:paraId="1FC324B3" w14:textId="77777777" w:rsidTr="004C606A">
        <w:tc>
          <w:tcPr>
            <w:tcW w:w="2694" w:type="dxa"/>
          </w:tcPr>
          <w:p w14:paraId="78B385C1" w14:textId="77777777" w:rsidR="00CA5719" w:rsidRPr="003B339A" w:rsidRDefault="00CA571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976" w:type="dxa"/>
          </w:tcPr>
          <w:p w14:paraId="1A1F3F44" w14:textId="47B8E31C" w:rsidR="00CA5719" w:rsidRPr="006D190A" w:rsidRDefault="00CA571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абиғи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атериалдардың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қасиет</w:t>
            </w:r>
            <w:r w:rsidR="006D190A">
              <w:rPr>
                <w:rFonts w:ascii="Times New Roman" w:hAnsi="Times New Roman" w:cs="Times New Roman"/>
                <w:sz w:val="24"/>
                <w:szCs w:val="24"/>
              </w:rPr>
              <w:t>тері</w:t>
            </w:r>
            <w:proofErr w:type="spellEnd"/>
            <w:r w:rsidR="006D1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90A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6D1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190A">
              <w:rPr>
                <w:rFonts w:ascii="Times New Roman" w:hAnsi="Times New Roman" w:cs="Times New Roman"/>
                <w:sz w:val="24"/>
                <w:szCs w:val="24"/>
              </w:rPr>
              <w:t>түсініктерді</w:t>
            </w:r>
            <w:proofErr w:type="spellEnd"/>
            <w:r w:rsidR="006D1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</w:p>
        </w:tc>
        <w:tc>
          <w:tcPr>
            <w:tcW w:w="2835" w:type="dxa"/>
          </w:tcPr>
          <w:p w14:paraId="3BCADAD0" w14:textId="3976A951" w:rsidR="00CA5719" w:rsidRPr="006D190A" w:rsidRDefault="00CA5719" w:rsidP="006D19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и материалдардың қасиеттері туралы түсініктерді </w:t>
            </w:r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</w:p>
        </w:tc>
        <w:tc>
          <w:tcPr>
            <w:tcW w:w="2694" w:type="dxa"/>
          </w:tcPr>
          <w:p w14:paraId="70391F7F" w14:textId="414D3123" w:rsidR="00CA5719" w:rsidRPr="00CA5719" w:rsidRDefault="00CA5719" w:rsidP="006D1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5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дың қас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 туралы түсініктерге дағдыландыру</w:t>
            </w:r>
          </w:p>
        </w:tc>
        <w:tc>
          <w:tcPr>
            <w:tcW w:w="2976" w:type="dxa"/>
          </w:tcPr>
          <w:p w14:paraId="5A7A4558" w14:textId="1F399EF1" w:rsidR="00CA5719" w:rsidRPr="00F61110" w:rsidRDefault="009501D7" w:rsidP="00DE7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CA5719" w:rsidRPr="002E6B9F" w14:paraId="23E6EADA" w14:textId="77777777" w:rsidTr="004C606A">
        <w:tc>
          <w:tcPr>
            <w:tcW w:w="2694" w:type="dxa"/>
          </w:tcPr>
          <w:p w14:paraId="1C63B7CD" w14:textId="77777777" w:rsidR="00CA5719" w:rsidRPr="003B339A" w:rsidRDefault="00CA571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ның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әрекетінің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2976" w:type="dxa"/>
          </w:tcPr>
          <w:p w14:paraId="388F05F8" w14:textId="77777777" w:rsidR="00CA5719" w:rsidRPr="003B339A" w:rsidRDefault="00CA571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үсінделген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ішіндерді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өзіне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аныс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заттармен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алыстыруға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14:paraId="61E4D468" w14:textId="182FC364" w:rsidR="00CA5719" w:rsidRPr="006D190A" w:rsidRDefault="00CA5719" w:rsidP="006D19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үсінделген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ішіндерді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өзіне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r w:rsidR="009501D7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spellEnd"/>
            <w:r w:rsidR="00950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1D7">
              <w:rPr>
                <w:rFonts w:ascii="Times New Roman" w:hAnsi="Times New Roman" w:cs="Times New Roman"/>
                <w:sz w:val="24"/>
                <w:szCs w:val="24"/>
              </w:rPr>
              <w:t>заттармен</w:t>
            </w:r>
            <w:proofErr w:type="spellEnd"/>
            <w:r w:rsidR="00950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1D7">
              <w:rPr>
                <w:rFonts w:ascii="Times New Roman" w:hAnsi="Times New Roman" w:cs="Times New Roman"/>
                <w:sz w:val="24"/>
                <w:szCs w:val="24"/>
              </w:rPr>
              <w:t>салыстыруға</w:t>
            </w:r>
            <w:proofErr w:type="spellEnd"/>
            <w:r w:rsidR="00950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қтыру</w:t>
            </w:r>
          </w:p>
        </w:tc>
        <w:tc>
          <w:tcPr>
            <w:tcW w:w="2694" w:type="dxa"/>
          </w:tcPr>
          <w:p w14:paraId="22B58767" w14:textId="42011C1E" w:rsidR="00CA5719" w:rsidRPr="00B63C71" w:rsidRDefault="009501D7" w:rsidP="006D1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01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лген пішіндерді өзіне таныс заттармен салыстыруға үйрет</w:t>
            </w:r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2976" w:type="dxa"/>
          </w:tcPr>
          <w:p w14:paraId="29184A4B" w14:textId="6B9CFBD8" w:rsidR="00CA5719" w:rsidRPr="00F61110" w:rsidRDefault="009501D7" w:rsidP="00DE7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9501D7" w:rsidRPr="004C606A" w14:paraId="780B3664" w14:textId="77777777" w:rsidTr="004C606A">
        <w:tc>
          <w:tcPr>
            <w:tcW w:w="2694" w:type="dxa"/>
          </w:tcPr>
          <w:p w14:paraId="6CCC6B3C" w14:textId="77777777" w:rsidR="009501D7" w:rsidRPr="003B339A" w:rsidRDefault="009501D7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2976" w:type="dxa"/>
          </w:tcPr>
          <w:p w14:paraId="5EC7C294" w14:textId="3851F2B4" w:rsidR="009501D7" w:rsidRPr="003B339A" w:rsidRDefault="00A835A1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ға қызығады,олардың дауыстарын салуды үйрету.</w:t>
            </w:r>
          </w:p>
        </w:tc>
        <w:tc>
          <w:tcPr>
            <w:tcW w:w="2835" w:type="dxa"/>
          </w:tcPr>
          <w:p w14:paraId="30808B7F" w14:textId="27ECC863" w:rsidR="009501D7" w:rsidRPr="003B339A" w:rsidRDefault="00A835A1" w:rsidP="004C60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ға қызығады,олар</w:t>
            </w:r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дауыстарын салуды үйрету</w:t>
            </w:r>
          </w:p>
        </w:tc>
        <w:tc>
          <w:tcPr>
            <w:tcW w:w="2694" w:type="dxa"/>
          </w:tcPr>
          <w:p w14:paraId="4E7457E9" w14:textId="2FF81A1A" w:rsidR="009501D7" w:rsidRPr="00B63C71" w:rsidRDefault="009501D7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83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уарларға қызығады,</w:t>
            </w:r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дауыстарын салауға жаттықтыру</w:t>
            </w:r>
          </w:p>
        </w:tc>
        <w:tc>
          <w:tcPr>
            <w:tcW w:w="2976" w:type="dxa"/>
          </w:tcPr>
          <w:p w14:paraId="605D5824" w14:textId="6AD6BE9A" w:rsidR="009501D7" w:rsidRPr="00F61110" w:rsidRDefault="009501D7" w:rsidP="00DE7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</w:tbl>
    <w:p w14:paraId="7FCC69B9" w14:textId="77777777" w:rsidR="003D689B" w:rsidRDefault="003D689B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50238A" w14:textId="77777777" w:rsidR="009501D7" w:rsidRDefault="009501D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705680" w14:textId="77777777" w:rsidR="009501D7" w:rsidRDefault="009501D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B33F98" w14:textId="77777777" w:rsidR="009501D7" w:rsidRDefault="009501D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9B94EC" w14:textId="77777777" w:rsidR="009501D7" w:rsidRDefault="009501D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327955" w14:textId="77777777" w:rsidR="00A835A1" w:rsidRDefault="00A835A1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65A80B" w14:textId="77777777" w:rsidR="00A835A1" w:rsidRDefault="00A835A1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4AA6DC" w14:textId="77777777" w:rsidR="0055562D" w:rsidRDefault="0055562D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Баланың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14:paraId="5FB79C41" w14:textId="742706D3" w:rsidR="0055562D" w:rsidRPr="009B3939" w:rsidRDefault="0055562D" w:rsidP="0055562D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.А.Ә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900EA">
        <w:rPr>
          <w:rFonts w:ascii="Times New Roman" w:eastAsia="Times New Roman" w:hAnsi="Times New Roman" w:cs="Times New Roman"/>
          <w:sz w:val="24"/>
          <w:szCs w:val="24"/>
          <w:lang w:val="kk-KZ"/>
        </w:rPr>
        <w:t>Серік Аяулым</w:t>
      </w:r>
    </w:p>
    <w:p w14:paraId="21F24C72" w14:textId="70488D5E" w:rsidR="0055562D" w:rsidRPr="003B339A" w:rsidRDefault="0055562D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: </w:t>
      </w:r>
      <w:r w:rsidR="008900EA">
        <w:rPr>
          <w:rFonts w:ascii="Times New Roman" w:hAnsi="Times New Roman" w:cs="Times New Roman"/>
          <w:b/>
          <w:sz w:val="24"/>
          <w:szCs w:val="24"/>
          <w:lang w:val="kk-KZ"/>
        </w:rPr>
        <w:t>16.11.2019ж</w:t>
      </w:r>
    </w:p>
    <w:p w14:paraId="676B7B4B" w14:textId="467817A7" w:rsidR="0055562D" w:rsidRPr="0055562D" w:rsidRDefault="0055562D" w:rsidP="0055562D">
      <w:pPr>
        <w:pStyle w:val="a3"/>
        <w:tabs>
          <w:tab w:val="left" w:pos="7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</w:t>
      </w:r>
      <w:r w:rsidRPr="0055562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8900EA">
        <w:rPr>
          <w:rFonts w:ascii="Times New Roman" w:hAnsi="Times New Roman" w:cs="Times New Roman"/>
          <w:sz w:val="24"/>
          <w:szCs w:val="24"/>
          <w:lang w:val="kk-KZ"/>
        </w:rPr>
        <w:t>Аққайың</w:t>
      </w:r>
      <w:r w:rsidRPr="0055562D">
        <w:rPr>
          <w:rFonts w:ascii="Times New Roman" w:hAnsi="Times New Roman" w:cs="Times New Roman"/>
          <w:sz w:val="24"/>
          <w:szCs w:val="24"/>
          <w:lang w:val="kk-KZ"/>
        </w:rPr>
        <w:t xml:space="preserve">» бөбекжай </w:t>
      </w:r>
      <w:r w:rsidR="008900EA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55562D">
        <w:rPr>
          <w:rFonts w:ascii="Times New Roman" w:hAnsi="Times New Roman" w:cs="Times New Roman"/>
          <w:sz w:val="24"/>
          <w:szCs w:val="24"/>
          <w:lang w:val="kk-KZ"/>
        </w:rPr>
        <w:t>бақшасы</w:t>
      </w:r>
    </w:p>
    <w:p w14:paraId="742600AD" w14:textId="395679D5" w:rsidR="00032229" w:rsidRPr="00091F3E" w:rsidRDefault="0055562D" w:rsidP="0003222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: </w:t>
      </w:r>
      <w:r w:rsidRPr="0055562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8900EA">
        <w:rPr>
          <w:rFonts w:ascii="Times New Roman" w:hAnsi="Times New Roman" w:cs="Times New Roman"/>
          <w:sz w:val="24"/>
          <w:szCs w:val="24"/>
          <w:lang w:val="kk-KZ"/>
        </w:rPr>
        <w:t>Айгөлек</w:t>
      </w:r>
      <w:r w:rsidRPr="0055562D">
        <w:rPr>
          <w:rFonts w:ascii="Times New Roman" w:hAnsi="Times New Roman" w:cs="Times New Roman"/>
          <w:sz w:val="24"/>
          <w:szCs w:val="24"/>
          <w:lang w:val="kk-KZ"/>
        </w:rPr>
        <w:t>»  ортаңғы  тоб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2694"/>
        <w:gridCol w:w="2976"/>
      </w:tblGrid>
      <w:tr w:rsidR="00032229" w:rsidRPr="003B339A" w14:paraId="4F922234" w14:textId="77777777" w:rsidTr="004C606A">
        <w:tc>
          <w:tcPr>
            <w:tcW w:w="2694" w:type="dxa"/>
          </w:tcPr>
          <w:p w14:paraId="70F4F42A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0047F143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ыла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62FF5082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уір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77C07BC4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ыла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мыз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2E59160D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ланың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у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  <w:p w14:paraId="2AAFB057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</w:p>
          <w:p w14:paraId="310CB540" w14:textId="77777777" w:rsidR="00032229" w:rsidRPr="003B339A" w:rsidRDefault="00032229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өмен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  <w:proofErr w:type="gramEnd"/>
          </w:p>
        </w:tc>
      </w:tr>
      <w:tr w:rsidR="001C31FB" w:rsidRPr="002E6B9F" w14:paraId="26907BC0" w14:textId="77777777" w:rsidTr="004C606A">
        <w:tc>
          <w:tcPr>
            <w:tcW w:w="2694" w:type="dxa"/>
          </w:tcPr>
          <w:p w14:paraId="34370972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  <w:proofErr w:type="spellEnd"/>
          </w:p>
        </w:tc>
        <w:tc>
          <w:tcPr>
            <w:tcW w:w="2976" w:type="dxa"/>
          </w:tcPr>
          <w:p w14:paraId="3E722B1D" w14:textId="75DAC984" w:rsidR="001C31FB" w:rsidRPr="006D190A" w:rsidRDefault="001C31FB" w:rsidP="006D19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қимылдардың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үрлерін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</w:p>
        </w:tc>
        <w:tc>
          <w:tcPr>
            <w:tcW w:w="2835" w:type="dxa"/>
          </w:tcPr>
          <w:p w14:paraId="3CECC310" w14:textId="181741C6" w:rsidR="001C31FB" w:rsidRPr="009501D7" w:rsidRDefault="009501D7" w:rsidP="006D19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</w:t>
            </w:r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гі қимылдардың түрлеріне жаттықтыру</w:t>
            </w:r>
          </w:p>
        </w:tc>
        <w:tc>
          <w:tcPr>
            <w:tcW w:w="2694" w:type="dxa"/>
          </w:tcPr>
          <w:p w14:paraId="62041A3F" w14:textId="61DB4552" w:rsidR="001C31FB" w:rsidRPr="00F61110" w:rsidRDefault="009501D7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 қимылдарды жасай алуға жаттықтыру.</w:t>
            </w:r>
          </w:p>
        </w:tc>
        <w:tc>
          <w:tcPr>
            <w:tcW w:w="2976" w:type="dxa"/>
          </w:tcPr>
          <w:p w14:paraId="526FD022" w14:textId="7A57624B" w:rsidR="001C31FB" w:rsidRPr="00F61110" w:rsidRDefault="009501D7" w:rsidP="00DE70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Орташа </w:t>
            </w:r>
          </w:p>
        </w:tc>
      </w:tr>
      <w:tr w:rsidR="001C31FB" w:rsidRPr="002E6B9F" w14:paraId="3036E1B2" w14:textId="77777777" w:rsidTr="009501D7">
        <w:tc>
          <w:tcPr>
            <w:tcW w:w="2694" w:type="dxa"/>
          </w:tcPr>
          <w:p w14:paraId="0FE82E99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976" w:type="dxa"/>
          </w:tcPr>
          <w:p w14:paraId="59505FC0" w14:textId="4F430ADE" w:rsidR="001C31FB" w:rsidRPr="003B339A" w:rsidRDefault="001C31FB" w:rsidP="006D19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ауысты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ауыссыз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ыбыстарды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ыбыстай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gram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</w:p>
        </w:tc>
        <w:tc>
          <w:tcPr>
            <w:tcW w:w="2835" w:type="dxa"/>
          </w:tcPr>
          <w:p w14:paraId="7B761D1E" w14:textId="1DEDE0C5" w:rsidR="001C31FB" w:rsidRPr="006D190A" w:rsidRDefault="009501D7" w:rsidP="006D19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ауысты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ауыссыз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ыб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ыс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ндыру</w:t>
            </w:r>
          </w:p>
        </w:tc>
        <w:tc>
          <w:tcPr>
            <w:tcW w:w="2694" w:type="dxa"/>
          </w:tcPr>
          <w:p w14:paraId="7D47F5F7" w14:textId="3F59F594" w:rsidR="001C31FB" w:rsidRPr="009501D7" w:rsidRDefault="009501D7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01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дыбыстай ал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ттықтыру</w:t>
            </w:r>
          </w:p>
        </w:tc>
        <w:tc>
          <w:tcPr>
            <w:tcW w:w="2976" w:type="dxa"/>
          </w:tcPr>
          <w:p w14:paraId="4CB3FE7D" w14:textId="12AC63FD" w:rsidR="001C31FB" w:rsidRPr="00F61110" w:rsidRDefault="009501D7" w:rsidP="00DE7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4C606A" w14:paraId="348DDEA7" w14:textId="77777777" w:rsidTr="009501D7">
        <w:trPr>
          <w:trHeight w:val="1235"/>
        </w:trPr>
        <w:tc>
          <w:tcPr>
            <w:tcW w:w="2694" w:type="dxa"/>
          </w:tcPr>
          <w:p w14:paraId="447D2CCD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  <w:proofErr w:type="spellEnd"/>
          </w:p>
        </w:tc>
        <w:tc>
          <w:tcPr>
            <w:tcW w:w="2976" w:type="dxa"/>
          </w:tcPr>
          <w:p w14:paraId="112C84B9" w14:textId="77777777" w:rsidR="001C31FB" w:rsidRPr="003B339A" w:rsidRDefault="001C31FB" w:rsidP="004C606A">
            <w:pPr>
              <w:pStyle w:val="TableParagraph"/>
              <w:spacing w:line="246" w:lineRule="exact"/>
              <w:ind w:left="216"/>
              <w:rPr>
                <w:sz w:val="24"/>
                <w:szCs w:val="24"/>
              </w:rPr>
            </w:pPr>
            <w:r w:rsidRPr="003B339A">
              <w:rPr>
                <w:sz w:val="24"/>
                <w:szCs w:val="24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835" w:type="dxa"/>
          </w:tcPr>
          <w:p w14:paraId="73EC7549" w14:textId="26918483" w:rsidR="001C31FB" w:rsidRPr="009501D7" w:rsidRDefault="009501D7" w:rsidP="006D19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1D7">
              <w:rPr>
                <w:sz w:val="24"/>
                <w:szCs w:val="24"/>
                <w:lang w:val="kk-KZ"/>
              </w:rPr>
              <w:t>құрылыс материалдарының (текшелер, кірпіштер) негізгі</w:t>
            </w:r>
            <w:r>
              <w:rPr>
                <w:sz w:val="24"/>
                <w:szCs w:val="24"/>
                <w:lang w:val="kk-KZ"/>
              </w:rPr>
              <w:t xml:space="preserve"> пішінін ажыратуды </w:t>
            </w:r>
            <w:r w:rsidR="006D190A">
              <w:rPr>
                <w:sz w:val="24"/>
                <w:szCs w:val="24"/>
                <w:lang w:val="kk-KZ"/>
              </w:rPr>
              <w:t>үйрету</w:t>
            </w:r>
          </w:p>
        </w:tc>
        <w:tc>
          <w:tcPr>
            <w:tcW w:w="2694" w:type="dxa"/>
          </w:tcPr>
          <w:p w14:paraId="515C67AE" w14:textId="76DB8EEE" w:rsidR="001C31FB" w:rsidRPr="00F61110" w:rsidRDefault="009501D7" w:rsidP="006D19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01D7">
              <w:rPr>
                <w:sz w:val="24"/>
                <w:szCs w:val="24"/>
                <w:lang w:val="kk-KZ"/>
              </w:rPr>
              <w:t>құрылыс материалдарының (текшелер, кірпіштер) негізгі</w:t>
            </w:r>
            <w:r>
              <w:rPr>
                <w:sz w:val="24"/>
                <w:szCs w:val="24"/>
                <w:lang w:val="kk-KZ"/>
              </w:rPr>
              <w:t xml:space="preserve"> пішінін ажыратуды </w:t>
            </w:r>
            <w:r w:rsidR="006D190A">
              <w:rPr>
                <w:sz w:val="24"/>
                <w:szCs w:val="24"/>
                <w:lang w:val="kk-KZ"/>
              </w:rPr>
              <w:t>үйрету</w:t>
            </w:r>
          </w:p>
        </w:tc>
        <w:tc>
          <w:tcPr>
            <w:tcW w:w="2976" w:type="dxa"/>
          </w:tcPr>
          <w:p w14:paraId="61026948" w14:textId="7D1FDF68" w:rsidR="001C31FB" w:rsidRPr="00F61110" w:rsidRDefault="009501D7" w:rsidP="00DE7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4C606A" w14:paraId="13E2C5CA" w14:textId="77777777" w:rsidTr="004C606A">
        <w:tc>
          <w:tcPr>
            <w:tcW w:w="2694" w:type="dxa"/>
          </w:tcPr>
          <w:p w14:paraId="41A36AEF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14:paraId="354A2A7E" w14:textId="77777777" w:rsidR="001C31FB" w:rsidRPr="003B339A" w:rsidRDefault="001C31FB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сұлбаға элементтерін салып аяқтауға үйрету;(марғаудың құйрығын салады);</w:t>
            </w:r>
          </w:p>
        </w:tc>
        <w:tc>
          <w:tcPr>
            <w:tcW w:w="2835" w:type="dxa"/>
          </w:tcPr>
          <w:p w14:paraId="794CEB2D" w14:textId="50FF3B46" w:rsidR="001C31FB" w:rsidRPr="003B339A" w:rsidRDefault="001C31FB" w:rsidP="006D19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нетін заттарға сәйкес түрлі-түсті қағаздардан дайын пішіндерді таңдай </w:t>
            </w:r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ға дағдыландыру</w:t>
            </w:r>
          </w:p>
        </w:tc>
        <w:tc>
          <w:tcPr>
            <w:tcW w:w="2694" w:type="dxa"/>
          </w:tcPr>
          <w:p w14:paraId="16E72186" w14:textId="77777777"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лттық би өнеріне қызығушылық танытады, би қимылд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14:paraId="3BFDD50A" w14:textId="7A81932F" w:rsidR="001C31FB" w:rsidRPr="00F61110" w:rsidRDefault="009501D7" w:rsidP="00DE7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9501D7" w:rsidRPr="002E6B9F" w14:paraId="56D3CFB8" w14:textId="77777777" w:rsidTr="004C606A">
        <w:tc>
          <w:tcPr>
            <w:tcW w:w="2694" w:type="dxa"/>
          </w:tcPr>
          <w:p w14:paraId="7DCA9219" w14:textId="77777777" w:rsidR="009501D7" w:rsidRPr="003B339A" w:rsidRDefault="009501D7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2976" w:type="dxa"/>
          </w:tcPr>
          <w:p w14:paraId="2B07B695" w14:textId="46596ED7" w:rsidR="009501D7" w:rsidRPr="003B339A" w:rsidRDefault="00A835A1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мамандықтардың маңызын атауын үйрету.</w:t>
            </w:r>
          </w:p>
        </w:tc>
        <w:tc>
          <w:tcPr>
            <w:tcW w:w="2835" w:type="dxa"/>
          </w:tcPr>
          <w:p w14:paraId="61F44333" w14:textId="63CE1A7B" w:rsidR="009501D7" w:rsidRPr="003B339A" w:rsidRDefault="00A835A1" w:rsidP="004C60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мамандықт</w:t>
            </w:r>
            <w:r w:rsidR="006D1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ң маңызын атауларын үйрету</w:t>
            </w:r>
          </w:p>
        </w:tc>
        <w:tc>
          <w:tcPr>
            <w:tcW w:w="2694" w:type="dxa"/>
          </w:tcPr>
          <w:p w14:paraId="72C2E9E5" w14:textId="2D4818E9" w:rsidR="009501D7" w:rsidRPr="00F61110" w:rsidRDefault="00A835A1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мамандықтардың маң</w:t>
            </w:r>
            <w:r w:rsidR="00DE7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зын атауларын үйрету.</w:t>
            </w:r>
            <w:bookmarkStart w:id="0" w:name="_GoBack"/>
            <w:bookmarkEnd w:id="0"/>
          </w:p>
        </w:tc>
        <w:tc>
          <w:tcPr>
            <w:tcW w:w="2976" w:type="dxa"/>
          </w:tcPr>
          <w:p w14:paraId="3A93E563" w14:textId="021B0166" w:rsidR="009501D7" w:rsidRPr="00F61110" w:rsidRDefault="009501D7" w:rsidP="00DE7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Орташа </w:t>
            </w:r>
          </w:p>
        </w:tc>
      </w:tr>
    </w:tbl>
    <w:p w14:paraId="3E24E40D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4D8AFC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D9AB3B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8ACD6D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F7A405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5C09FE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F81542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5489D3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383F72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E69916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97E5C0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55C25B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0DDB19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9B3735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A1C007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5082DF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B94C93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BB79A5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368B68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8ECDCE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7A1414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611E9A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DFE3E5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369C0A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0CE8EE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5095E7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93958A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DC98B6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DB6631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EC4B1B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0A1477" w14:textId="77777777" w:rsidR="008900EA" w:rsidRDefault="008900EA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929F92" w14:textId="77777777" w:rsidR="003D689B" w:rsidRDefault="003D689B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005411" w14:textId="77777777" w:rsidR="003D689B" w:rsidRDefault="003D689B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A5FA94" w14:textId="77777777" w:rsidR="003D689B" w:rsidRDefault="003D689B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8AB08B" w14:textId="77777777" w:rsidR="003D689B" w:rsidRDefault="003D689B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A3A7DA" w14:textId="77777777" w:rsidR="003D689B" w:rsidRDefault="003D689B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E6CBBA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52269BA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3EBF2A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3889BF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0935E8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65F719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C5508C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AFFC3A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6C1017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B22616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6BEAC3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1A33B3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3E3357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447E39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AB46F2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CD7DAB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5AD519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AE00F6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67D854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E2C4C4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A35A28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C6B143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8B0D38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86C177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B89479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24C02C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ED2623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DCD180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5DEB9A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242D17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E2A366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A343F1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723DC2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B800B7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0019A9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E5568A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35C66C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09F25A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A34DB9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E982AE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472A33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2AA9F7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C72E7E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4F4F5E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A4C0D0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85A22F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ABCEE0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2C2D22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CC4F4F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0B8183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744326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540EA5D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6BB84A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89EC2A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35D5B5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546169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29DF1F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618A45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024306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D1FB5F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A53C35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03AF24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62FBE1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65ADB3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C56007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01C8A1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7AAB64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0E128B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EA1198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B1EFC7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486D00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8A6C52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6A5F07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CC7631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DF3029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476032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424D10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930BB3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347DF0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D02499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18D534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B7FAA3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173BBF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5BE3E2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42123F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C2B6C1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E9E8F9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9B70A6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3D6220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EA4CF3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596F2A0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E6B0C6" w14:textId="77777777" w:rsidR="00BA5F97" w:rsidRDefault="00BA5F97" w:rsidP="0055562D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83B59A" w14:textId="77777777" w:rsidR="00686C3C" w:rsidRDefault="00686C3C" w:rsidP="00686C3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0DA9157" w14:textId="77777777" w:rsidR="00686C3C" w:rsidRDefault="00686C3C" w:rsidP="00686C3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C067985" w14:textId="77777777" w:rsidR="00686C3C" w:rsidRPr="003B339A" w:rsidRDefault="00686C3C" w:rsidP="007C7D73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86C3C" w:rsidRPr="003B339A" w:rsidSect="000567C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C1"/>
    <w:rsid w:val="0000510D"/>
    <w:rsid w:val="00032229"/>
    <w:rsid w:val="00037CE3"/>
    <w:rsid w:val="000567C1"/>
    <w:rsid w:val="00057D2D"/>
    <w:rsid w:val="00080099"/>
    <w:rsid w:val="00091F3E"/>
    <w:rsid w:val="000A412A"/>
    <w:rsid w:val="000A505A"/>
    <w:rsid w:val="00101218"/>
    <w:rsid w:val="00101CC8"/>
    <w:rsid w:val="00112CF0"/>
    <w:rsid w:val="00137350"/>
    <w:rsid w:val="00141F60"/>
    <w:rsid w:val="00171044"/>
    <w:rsid w:val="001929BD"/>
    <w:rsid w:val="001A0E5C"/>
    <w:rsid w:val="001C31FB"/>
    <w:rsid w:val="001C57E6"/>
    <w:rsid w:val="0023356E"/>
    <w:rsid w:val="002415E0"/>
    <w:rsid w:val="002679C2"/>
    <w:rsid w:val="00273165"/>
    <w:rsid w:val="002B1488"/>
    <w:rsid w:val="002D2106"/>
    <w:rsid w:val="002D406F"/>
    <w:rsid w:val="002E6B9F"/>
    <w:rsid w:val="002F1B92"/>
    <w:rsid w:val="002F4D6A"/>
    <w:rsid w:val="00303825"/>
    <w:rsid w:val="00334353"/>
    <w:rsid w:val="003761DF"/>
    <w:rsid w:val="0038147D"/>
    <w:rsid w:val="003832E5"/>
    <w:rsid w:val="0039459A"/>
    <w:rsid w:val="003B339A"/>
    <w:rsid w:val="003B3DC4"/>
    <w:rsid w:val="003D689B"/>
    <w:rsid w:val="0040713C"/>
    <w:rsid w:val="004664AC"/>
    <w:rsid w:val="00484E3A"/>
    <w:rsid w:val="00493921"/>
    <w:rsid w:val="004A463C"/>
    <w:rsid w:val="004B6895"/>
    <w:rsid w:val="004C1D52"/>
    <w:rsid w:val="004C606A"/>
    <w:rsid w:val="004E535D"/>
    <w:rsid w:val="005023F3"/>
    <w:rsid w:val="005264B8"/>
    <w:rsid w:val="00537BAF"/>
    <w:rsid w:val="0055562D"/>
    <w:rsid w:val="005A5B84"/>
    <w:rsid w:val="005B1EF6"/>
    <w:rsid w:val="005B4067"/>
    <w:rsid w:val="0064037C"/>
    <w:rsid w:val="006858EE"/>
    <w:rsid w:val="00686C3C"/>
    <w:rsid w:val="00694B81"/>
    <w:rsid w:val="006B1455"/>
    <w:rsid w:val="006B58D1"/>
    <w:rsid w:val="006D190A"/>
    <w:rsid w:val="006D7767"/>
    <w:rsid w:val="00735E7C"/>
    <w:rsid w:val="00746070"/>
    <w:rsid w:val="00774F33"/>
    <w:rsid w:val="0079509A"/>
    <w:rsid w:val="00796058"/>
    <w:rsid w:val="007B1D40"/>
    <w:rsid w:val="007B3355"/>
    <w:rsid w:val="007C3C8A"/>
    <w:rsid w:val="007C7D73"/>
    <w:rsid w:val="007D3A0F"/>
    <w:rsid w:val="008342A1"/>
    <w:rsid w:val="008626CE"/>
    <w:rsid w:val="00863D08"/>
    <w:rsid w:val="008900EA"/>
    <w:rsid w:val="00890C84"/>
    <w:rsid w:val="008B5D1E"/>
    <w:rsid w:val="00924509"/>
    <w:rsid w:val="00940157"/>
    <w:rsid w:val="0094119C"/>
    <w:rsid w:val="009501D7"/>
    <w:rsid w:val="00954F58"/>
    <w:rsid w:val="009833A8"/>
    <w:rsid w:val="00991597"/>
    <w:rsid w:val="009971CF"/>
    <w:rsid w:val="009B3939"/>
    <w:rsid w:val="009F28FB"/>
    <w:rsid w:val="009F7B8D"/>
    <w:rsid w:val="00A06F85"/>
    <w:rsid w:val="00A113C6"/>
    <w:rsid w:val="00A17145"/>
    <w:rsid w:val="00A612BB"/>
    <w:rsid w:val="00A835A1"/>
    <w:rsid w:val="00AB3B44"/>
    <w:rsid w:val="00AD29D3"/>
    <w:rsid w:val="00AF587C"/>
    <w:rsid w:val="00B428A8"/>
    <w:rsid w:val="00B42C81"/>
    <w:rsid w:val="00B76504"/>
    <w:rsid w:val="00BA5F97"/>
    <w:rsid w:val="00BC10DF"/>
    <w:rsid w:val="00BC6EC3"/>
    <w:rsid w:val="00C031C2"/>
    <w:rsid w:val="00C1449C"/>
    <w:rsid w:val="00C244DB"/>
    <w:rsid w:val="00C30068"/>
    <w:rsid w:val="00C4463F"/>
    <w:rsid w:val="00C94CB5"/>
    <w:rsid w:val="00CA5719"/>
    <w:rsid w:val="00D11E86"/>
    <w:rsid w:val="00D4161B"/>
    <w:rsid w:val="00D50369"/>
    <w:rsid w:val="00D71FE7"/>
    <w:rsid w:val="00D743BB"/>
    <w:rsid w:val="00D830A5"/>
    <w:rsid w:val="00D84ADD"/>
    <w:rsid w:val="00D91B05"/>
    <w:rsid w:val="00DD53AB"/>
    <w:rsid w:val="00DD72DC"/>
    <w:rsid w:val="00DE70F4"/>
    <w:rsid w:val="00DE732E"/>
    <w:rsid w:val="00E04A8E"/>
    <w:rsid w:val="00E41C44"/>
    <w:rsid w:val="00E5411F"/>
    <w:rsid w:val="00E6091D"/>
    <w:rsid w:val="00E83552"/>
    <w:rsid w:val="00E94071"/>
    <w:rsid w:val="00E96F72"/>
    <w:rsid w:val="00EA0746"/>
    <w:rsid w:val="00EC0D46"/>
    <w:rsid w:val="00EC4B79"/>
    <w:rsid w:val="00ED32A5"/>
    <w:rsid w:val="00EE0AE8"/>
    <w:rsid w:val="00EE1130"/>
    <w:rsid w:val="00EF2E5C"/>
    <w:rsid w:val="00F37A02"/>
    <w:rsid w:val="00F37B59"/>
    <w:rsid w:val="00F46BE0"/>
    <w:rsid w:val="00F763F1"/>
    <w:rsid w:val="00F85BE1"/>
    <w:rsid w:val="00FD6508"/>
    <w:rsid w:val="00FF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8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7C1"/>
    <w:pPr>
      <w:spacing w:after="0" w:line="240" w:lineRule="auto"/>
    </w:pPr>
  </w:style>
  <w:style w:type="table" w:styleId="a4">
    <w:name w:val="Table Grid"/>
    <w:basedOn w:val="a1"/>
    <w:uiPriority w:val="59"/>
    <w:rsid w:val="0005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06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customStyle="1" w:styleId="TableNormal">
    <w:name w:val="Table Normal"/>
    <w:uiPriority w:val="2"/>
    <w:semiHidden/>
    <w:unhideWhenUsed/>
    <w:qFormat/>
    <w:rsid w:val="00F37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7C1"/>
    <w:pPr>
      <w:spacing w:after="0" w:line="240" w:lineRule="auto"/>
    </w:pPr>
  </w:style>
  <w:style w:type="table" w:styleId="a4">
    <w:name w:val="Table Grid"/>
    <w:basedOn w:val="a1"/>
    <w:uiPriority w:val="59"/>
    <w:rsid w:val="0005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06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customStyle="1" w:styleId="TableNormal">
    <w:name w:val="Table Normal"/>
    <w:uiPriority w:val="2"/>
    <w:semiHidden/>
    <w:unhideWhenUsed/>
    <w:qFormat/>
    <w:rsid w:val="00F37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B8FD7-1AC6-400B-AD7F-CC2B0C60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RePack by Diakov</cp:lastModifiedBy>
  <cp:revision>11</cp:revision>
  <dcterms:created xsi:type="dcterms:W3CDTF">2023-05-15T05:12:00Z</dcterms:created>
  <dcterms:modified xsi:type="dcterms:W3CDTF">2023-05-30T18:40:00Z</dcterms:modified>
</cp:coreProperties>
</file>